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E59D" w14:textId="53379706" w:rsidR="00F54C91" w:rsidRPr="00E609FC" w:rsidRDefault="00F54C91" w:rsidP="007C4B0C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0" w:name="_GoBack"/>
      <w:bookmarkEnd w:id="0"/>
    </w:p>
    <w:p w14:paraId="76AA7579" w14:textId="045508AD" w:rsidR="00F54C91" w:rsidRPr="00737D2C" w:rsidRDefault="00F54C91" w:rsidP="00F54C91">
      <w:pPr>
        <w:tabs>
          <w:tab w:val="left" w:pos="915"/>
          <w:tab w:val="center" w:pos="4535"/>
        </w:tabs>
        <w:spacing w:afterLines="100" w:after="240"/>
        <w:jc w:val="center"/>
        <w:rPr>
          <w:rFonts w:ascii="標楷體" w:eastAsia="標楷體" w:hAnsi="標楷體"/>
          <w:b/>
          <w:sz w:val="60"/>
          <w:szCs w:val="60"/>
        </w:rPr>
      </w:pPr>
      <w:r w:rsidRPr="00737D2C">
        <w:rPr>
          <w:rFonts w:ascii="標楷體" w:eastAsia="標楷體" w:hAnsi="標楷體" w:hint="eastAsia"/>
          <w:b/>
          <w:sz w:val="60"/>
          <w:szCs w:val="60"/>
        </w:rPr>
        <w:t>證明書</w:t>
      </w:r>
      <w:r>
        <w:rPr>
          <w:rFonts w:ascii="標楷體" w:eastAsia="標楷體" w:hAnsi="標楷體" w:hint="eastAsia"/>
          <w:b/>
          <w:sz w:val="60"/>
          <w:szCs w:val="60"/>
        </w:rPr>
        <w:t>(範例)</w:t>
      </w:r>
    </w:p>
    <w:p w14:paraId="0469A111" w14:textId="77777777" w:rsidR="00F54C91" w:rsidRDefault="00F54C91">
      <w:pPr>
        <w:rPr>
          <w:rFonts w:ascii="標楷體" w:eastAsia="標楷體" w:hAnsi="標楷體"/>
          <w:b/>
          <w:sz w:val="36"/>
          <w:szCs w:val="36"/>
        </w:rPr>
      </w:pPr>
      <w:r w:rsidRPr="00735693">
        <w:rPr>
          <w:rFonts w:ascii="標楷體" w:eastAsia="標楷體" w:hAnsi="標楷體" w:hint="eastAsia"/>
          <w:b/>
          <w:sz w:val="36"/>
          <w:szCs w:val="36"/>
        </w:rPr>
        <w:t>茲證明</w:t>
      </w:r>
      <w:r>
        <w:rPr>
          <w:rFonts w:ascii="標楷體" w:eastAsia="標楷體" w:hAnsi="標楷體" w:hint="eastAsia"/>
          <w:b/>
          <w:sz w:val="36"/>
          <w:szCs w:val="36"/>
        </w:rPr>
        <w:t xml:space="preserve">　　○○○　　同學擔任下列工作</w:t>
      </w:r>
    </w:p>
    <w:p w14:paraId="6354BCCD" w14:textId="77777777" w:rsidR="00F54C91" w:rsidRDefault="00F54C91" w:rsidP="00F34EA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系別：○○系</w:t>
      </w:r>
    </w:p>
    <w:p w14:paraId="44DBE415" w14:textId="77777777" w:rsidR="00F54C91" w:rsidRPr="00735693" w:rsidRDefault="00F54C91" w:rsidP="00F34EAA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班級：四年甲班</w:t>
      </w:r>
    </w:p>
    <w:p w14:paraId="42C9CAC7" w14:textId="77777777" w:rsidR="00F54C91" w:rsidRPr="00096EB0" w:rsidRDefault="00F54C91">
      <w:pPr>
        <w:rPr>
          <w:rFonts w:ascii="標楷體" w:eastAsia="標楷體" w:hAnsi="標楷體"/>
          <w:sz w:val="32"/>
          <w:szCs w:val="32"/>
        </w:rPr>
      </w:pPr>
      <w:r w:rsidRPr="00735693">
        <w:rPr>
          <w:rFonts w:ascii="標楷體" w:eastAsia="標楷體" w:hAnsi="標楷體" w:hint="eastAsia"/>
          <w:b/>
          <w:sz w:val="36"/>
          <w:szCs w:val="36"/>
        </w:rPr>
        <w:t>學號</w:t>
      </w:r>
      <w:r w:rsidRPr="00735693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>U10300001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2724"/>
        <w:gridCol w:w="3298"/>
        <w:gridCol w:w="2240"/>
      </w:tblGrid>
      <w:tr w:rsidR="00F54C91" w:rsidRPr="00204943" w14:paraId="4EBA89F3" w14:textId="77777777" w:rsidTr="00D75445">
        <w:trPr>
          <w:trHeight w:val="824"/>
        </w:trPr>
        <w:tc>
          <w:tcPr>
            <w:tcW w:w="970" w:type="dxa"/>
            <w:vAlign w:val="center"/>
          </w:tcPr>
          <w:p w14:paraId="52750344" w14:textId="77777777" w:rsidR="00F54C91" w:rsidRPr="00204943" w:rsidRDefault="00F54C91" w:rsidP="00D7544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04943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2724" w:type="dxa"/>
            <w:vAlign w:val="center"/>
          </w:tcPr>
          <w:p w14:paraId="6E0B32C6" w14:textId="77777777" w:rsidR="00F54C91" w:rsidRPr="00204943" w:rsidRDefault="00F54C91" w:rsidP="00D7544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04943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298" w:type="dxa"/>
            <w:vAlign w:val="center"/>
          </w:tcPr>
          <w:p w14:paraId="3EA7C56C" w14:textId="77777777" w:rsidR="00F54C91" w:rsidRPr="00204943" w:rsidRDefault="00F54C91" w:rsidP="00D7544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事由</w:t>
            </w:r>
          </w:p>
        </w:tc>
        <w:tc>
          <w:tcPr>
            <w:tcW w:w="2240" w:type="dxa"/>
            <w:vAlign w:val="center"/>
          </w:tcPr>
          <w:p w14:paraId="454DA4DD" w14:textId="77777777" w:rsidR="00F54C91" w:rsidRPr="00204943" w:rsidRDefault="00F54C91" w:rsidP="00D75445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204943">
              <w:rPr>
                <w:rFonts w:ascii="標楷體" w:eastAsia="標楷體" w:hAnsi="標楷體" w:hint="eastAsia"/>
                <w:sz w:val="32"/>
                <w:szCs w:val="32"/>
              </w:rPr>
              <w:t>認證人簽章</w:t>
            </w:r>
          </w:p>
        </w:tc>
      </w:tr>
      <w:tr w:rsidR="00F54C91" w:rsidRPr="00204943" w14:paraId="69219A57" w14:textId="77777777" w:rsidTr="00D75445">
        <w:trPr>
          <w:trHeight w:val="3296"/>
        </w:trPr>
        <w:tc>
          <w:tcPr>
            <w:tcW w:w="970" w:type="dxa"/>
            <w:vAlign w:val="center"/>
          </w:tcPr>
          <w:p w14:paraId="654B1D0C" w14:textId="77777777" w:rsidR="00F54C91" w:rsidRPr="00204943" w:rsidRDefault="00F54C91" w:rsidP="00D754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0494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724" w:type="dxa"/>
            <w:vAlign w:val="center"/>
          </w:tcPr>
          <w:p w14:paraId="0DA6332C" w14:textId="77777777" w:rsidR="00F54C91" w:rsidRPr="00204943" w:rsidRDefault="00F54C91" w:rsidP="00261C4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3年9月16日08時至18日17時止，共計24小時</w:t>
            </w:r>
          </w:p>
        </w:tc>
        <w:tc>
          <w:tcPr>
            <w:tcW w:w="3298" w:type="dxa"/>
            <w:vAlign w:val="center"/>
          </w:tcPr>
          <w:p w14:paraId="3C05E258" w14:textId="77777777" w:rsidR="00F54C91" w:rsidRPr="00BD6809" w:rsidRDefault="00F54C91" w:rsidP="00261C4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擔任103</w:t>
            </w:r>
            <w:r w:rsidRPr="00204943">
              <w:rPr>
                <w:rFonts w:ascii="標楷體" w:eastAsia="標楷體" w:hAnsi="標楷體" w:hint="eastAsia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第1</w:t>
            </w:r>
            <w:r w:rsidRPr="00204943">
              <w:rPr>
                <w:rFonts w:ascii="標楷體" w:eastAsia="標楷體" w:hAnsi="標楷體" w:hint="eastAsia"/>
                <w:sz w:val="32"/>
                <w:szCs w:val="32"/>
              </w:rPr>
              <w:t>學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新生始業輔導幹部。</w:t>
            </w:r>
          </w:p>
        </w:tc>
        <w:tc>
          <w:tcPr>
            <w:tcW w:w="2240" w:type="dxa"/>
            <w:vAlign w:val="center"/>
          </w:tcPr>
          <w:p w14:paraId="48C92F1F" w14:textId="77777777" w:rsidR="00F54C91" w:rsidRPr="00204943" w:rsidRDefault="00F54C91" w:rsidP="00D7544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492AF2E4" w14:textId="77777777" w:rsidR="00F54C91" w:rsidRDefault="00F54C91">
      <w:pPr>
        <w:rPr>
          <w:rFonts w:ascii="標楷體" w:eastAsia="標楷體" w:hAnsi="標楷體"/>
          <w:sz w:val="32"/>
          <w:szCs w:val="32"/>
        </w:rPr>
      </w:pPr>
    </w:p>
    <w:p w14:paraId="0FB4F544" w14:textId="77777777" w:rsidR="00F54C91" w:rsidRDefault="00F54C91">
      <w:pPr>
        <w:rPr>
          <w:rFonts w:ascii="標楷體" w:eastAsia="標楷體" w:hAnsi="標楷體"/>
          <w:sz w:val="32"/>
          <w:szCs w:val="32"/>
        </w:rPr>
      </w:pPr>
    </w:p>
    <w:p w14:paraId="2C31DC6A" w14:textId="77777777" w:rsidR="00F54C91" w:rsidRDefault="00F54C91">
      <w:pPr>
        <w:rPr>
          <w:rFonts w:ascii="標楷體" w:eastAsia="標楷體" w:hAnsi="標楷體"/>
          <w:sz w:val="32"/>
          <w:szCs w:val="32"/>
        </w:rPr>
      </w:pPr>
    </w:p>
    <w:p w14:paraId="0FE19684" w14:textId="7E6CA035" w:rsidR="00F54C91" w:rsidRDefault="00F54C9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 w:rsidR="00F72E04">
        <w:rPr>
          <w:rFonts w:ascii="標楷體" w:eastAsia="標楷體" w:hAnsi="標楷體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業管單位承辦人：</w:t>
      </w:r>
    </w:p>
    <w:p w14:paraId="5C580EC8" w14:textId="3B071F05" w:rsidR="00F54C91" w:rsidRDefault="00F54C9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 </w:t>
      </w:r>
      <w:r w:rsidR="002A35AB"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業管單位主管：</w:t>
      </w:r>
    </w:p>
    <w:p w14:paraId="1B3DCC06" w14:textId="77777777" w:rsidR="00545A26" w:rsidRDefault="00545A26">
      <w:pPr>
        <w:rPr>
          <w:rFonts w:ascii="標楷體" w:eastAsia="標楷體" w:hAnsi="標楷體"/>
          <w:sz w:val="32"/>
          <w:szCs w:val="32"/>
        </w:rPr>
      </w:pPr>
    </w:p>
    <w:p w14:paraId="393BFDC7" w14:textId="77777777" w:rsidR="00F54C91" w:rsidRDefault="00F54C91">
      <w:pPr>
        <w:rPr>
          <w:rFonts w:ascii="標楷體" w:eastAsia="標楷體" w:hAnsi="標楷體"/>
          <w:sz w:val="32"/>
          <w:szCs w:val="32"/>
        </w:rPr>
      </w:pPr>
    </w:p>
    <w:p w14:paraId="4D837D14" w14:textId="0C275A64" w:rsidR="00F54C91" w:rsidRDefault="00F54C91" w:rsidP="00532592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 年 月 日</w:t>
      </w:r>
    </w:p>
    <w:p w14:paraId="48625489" w14:textId="77777777" w:rsidR="00F54C91" w:rsidRPr="00F54C91" w:rsidRDefault="00F54C91" w:rsidP="00620CB2">
      <w:pPr>
        <w:pStyle w:val="a3"/>
        <w:kinsoku w:val="0"/>
        <w:overflowPunct w:val="0"/>
        <w:spacing w:before="0" w:afterLines="50" w:after="120"/>
        <w:ind w:left="0" w:right="-135"/>
        <w:jc w:val="both"/>
        <w:rPr>
          <w:rFonts w:ascii="Times New Roman" w:cs="Times New Roman"/>
        </w:rPr>
      </w:pPr>
    </w:p>
    <w:sectPr w:rsidR="00F54C91" w:rsidRPr="00F54C91" w:rsidSect="00ED36B5">
      <w:footerReference w:type="default" r:id="rId8"/>
      <w:pgSz w:w="11910" w:h="16840"/>
      <w:pgMar w:top="1134" w:right="851" w:bottom="1134" w:left="1021" w:header="0" w:footer="12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7DC1" w14:textId="77777777" w:rsidR="00BB6937" w:rsidRDefault="00BB6937">
      <w:r>
        <w:separator/>
      </w:r>
    </w:p>
  </w:endnote>
  <w:endnote w:type="continuationSeparator" w:id="0">
    <w:p w14:paraId="60BC8C9A" w14:textId="77777777" w:rsidR="00BB6937" w:rsidRDefault="00BB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D654" w14:textId="77777777" w:rsidR="00643514" w:rsidRDefault="00266D77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BC4E5E3" wp14:editId="0BB3F83B">
              <wp:simplePos x="0" y="0"/>
              <wp:positionH relativeFrom="page">
                <wp:posOffset>3723005</wp:posOffset>
              </wp:positionH>
              <wp:positionV relativeFrom="page">
                <wp:posOffset>973963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6B74B" w14:textId="77777777" w:rsidR="00643514" w:rsidRDefault="00643514">
                          <w:pPr>
                            <w:pStyle w:val="a3"/>
                            <w:kinsoku w:val="0"/>
                            <w:overflowPunct w:val="0"/>
                            <w:spacing w:before="0" w:line="219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w w:val="99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75B9">
                            <w:rPr>
                              <w:noProof/>
                              <w:w w:val="99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w w:val="9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4E5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3.15pt;margin-top:766.9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S9S9WOAAAAANAQAADwAAAAAA&#10;AAAAAAAAAAACBQAAZHJzL2Rvd25yZXYueG1sUEsFBgAAAAAEAAQA8wAAAA8GAAAAAA==&#10;" o:allowincell="f" filled="f" stroked="f">
              <v:textbox inset="0,0,0,0">
                <w:txbxContent>
                  <w:p w14:paraId="2366B74B" w14:textId="77777777" w:rsidR="00643514" w:rsidRDefault="00643514">
                    <w:pPr>
                      <w:pStyle w:val="a3"/>
                      <w:kinsoku w:val="0"/>
                      <w:overflowPunct w:val="0"/>
                      <w:spacing w:before="0" w:line="219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w w:val="99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  <w:szCs w:val="20"/>
                      </w:rPr>
                      <w:fldChar w:fldCharType="separate"/>
                    </w:r>
                    <w:r w:rsidR="00F975B9">
                      <w:rPr>
                        <w:noProof/>
                        <w:w w:val="99"/>
                        <w:sz w:val="20"/>
                        <w:szCs w:val="20"/>
                      </w:rPr>
                      <w:t>4</w:t>
                    </w:r>
                    <w:r>
                      <w:rPr>
                        <w:w w:val="99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AD385" w14:textId="77777777" w:rsidR="00BB6937" w:rsidRDefault="00BB6937">
      <w:r>
        <w:separator/>
      </w:r>
    </w:p>
  </w:footnote>
  <w:footnote w:type="continuationSeparator" w:id="0">
    <w:p w14:paraId="3FE7BD96" w14:textId="77777777" w:rsidR="00BB6937" w:rsidRDefault="00BB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B16"/>
    <w:multiLevelType w:val="hybridMultilevel"/>
    <w:tmpl w:val="69FC44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66090"/>
    <w:multiLevelType w:val="hybridMultilevel"/>
    <w:tmpl w:val="8FB498B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68B16B7"/>
    <w:multiLevelType w:val="hybridMultilevel"/>
    <w:tmpl w:val="540259DA"/>
    <w:lvl w:ilvl="0" w:tplc="8676F684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3" w15:restartNumberingAfterBreak="0">
    <w:nsid w:val="17F253F7"/>
    <w:multiLevelType w:val="multilevel"/>
    <w:tmpl w:val="B14C5DE0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1A4E5BCA"/>
    <w:multiLevelType w:val="multilevel"/>
    <w:tmpl w:val="4E9C33EE"/>
    <w:lvl w:ilvl="0">
      <w:start w:val="1"/>
      <w:numFmt w:val="taiwaneseCountingThousand"/>
      <w:lvlText w:val="(%1)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670F5F"/>
    <w:multiLevelType w:val="hybridMultilevel"/>
    <w:tmpl w:val="C012286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37795CA0"/>
    <w:multiLevelType w:val="hybridMultilevel"/>
    <w:tmpl w:val="6C7AFD3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C7C1DA6"/>
    <w:multiLevelType w:val="hybridMultilevel"/>
    <w:tmpl w:val="4F2A849A"/>
    <w:lvl w:ilvl="0" w:tplc="8676F684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8620FD76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8" w15:restartNumberingAfterBreak="0">
    <w:nsid w:val="3FB42F4D"/>
    <w:multiLevelType w:val="hybridMultilevel"/>
    <w:tmpl w:val="B94ABA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28B068B"/>
    <w:multiLevelType w:val="hybridMultilevel"/>
    <w:tmpl w:val="626425D8"/>
    <w:lvl w:ilvl="0" w:tplc="8676F684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76F292DA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0" w15:restartNumberingAfterBreak="0">
    <w:nsid w:val="44D73260"/>
    <w:multiLevelType w:val="hybridMultilevel"/>
    <w:tmpl w:val="EB34B270"/>
    <w:lvl w:ilvl="0" w:tplc="213C79C4">
      <w:start w:val="4"/>
      <w:numFmt w:val="taiwaneseCountingThousand"/>
      <w:suff w:val="nothing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 w15:restartNumberingAfterBreak="0">
    <w:nsid w:val="45866C64"/>
    <w:multiLevelType w:val="hybridMultilevel"/>
    <w:tmpl w:val="DAA22C3C"/>
    <w:lvl w:ilvl="0" w:tplc="8676F684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2" w15:restartNumberingAfterBreak="0">
    <w:nsid w:val="46F035E0"/>
    <w:multiLevelType w:val="hybridMultilevel"/>
    <w:tmpl w:val="92E6009C"/>
    <w:lvl w:ilvl="0" w:tplc="1B225C8A">
      <w:start w:val="1"/>
      <w:numFmt w:val="taiwaneseCountingThousand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3" w15:restartNumberingAfterBreak="0">
    <w:nsid w:val="5431145C"/>
    <w:multiLevelType w:val="multilevel"/>
    <w:tmpl w:val="A4E09952"/>
    <w:lvl w:ilvl="0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/>
        <w:b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2B33EE"/>
    <w:multiLevelType w:val="hybridMultilevel"/>
    <w:tmpl w:val="BE3ECE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A606703"/>
    <w:multiLevelType w:val="hybridMultilevel"/>
    <w:tmpl w:val="3F005E3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E8601F8"/>
    <w:multiLevelType w:val="multilevel"/>
    <w:tmpl w:val="63B20A6E"/>
    <w:lvl w:ilvl="0">
      <w:start w:val="1"/>
      <w:numFmt w:val="taiwaneseCountingThousand"/>
      <w:lvlText w:val="(%1)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0D35300"/>
    <w:multiLevelType w:val="hybridMultilevel"/>
    <w:tmpl w:val="2E2E0D4C"/>
    <w:lvl w:ilvl="0" w:tplc="8676F684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76F292DA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8" w15:restartNumberingAfterBreak="0">
    <w:nsid w:val="66D53EA1"/>
    <w:multiLevelType w:val="hybridMultilevel"/>
    <w:tmpl w:val="D070D74A"/>
    <w:lvl w:ilvl="0" w:tplc="8676F684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9" w15:restartNumberingAfterBreak="0">
    <w:nsid w:val="694C5A31"/>
    <w:multiLevelType w:val="hybridMultilevel"/>
    <w:tmpl w:val="435437DC"/>
    <w:lvl w:ilvl="0" w:tplc="EEB88E3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 w15:restartNumberingAfterBreak="0">
    <w:nsid w:val="72B56A49"/>
    <w:multiLevelType w:val="hybridMultilevel"/>
    <w:tmpl w:val="7FA2FBF0"/>
    <w:lvl w:ilvl="0" w:tplc="0409000F">
      <w:start w:val="1"/>
      <w:numFmt w:val="decimal"/>
      <w:lvlText w:val="%1."/>
      <w:lvlJc w:val="left"/>
      <w:pPr>
        <w:ind w:left="18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33" w:hanging="480"/>
      </w:pPr>
    </w:lvl>
    <w:lvl w:ilvl="2" w:tplc="0409001B" w:tentative="1">
      <w:start w:val="1"/>
      <w:numFmt w:val="lowerRoman"/>
      <w:lvlText w:val="%3."/>
      <w:lvlJc w:val="right"/>
      <w:pPr>
        <w:ind w:left="2813" w:hanging="480"/>
      </w:pPr>
    </w:lvl>
    <w:lvl w:ilvl="3" w:tplc="0409000F" w:tentative="1">
      <w:start w:val="1"/>
      <w:numFmt w:val="decimal"/>
      <w:lvlText w:val="%4."/>
      <w:lvlJc w:val="left"/>
      <w:pPr>
        <w:ind w:left="3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3" w:hanging="480"/>
      </w:pPr>
    </w:lvl>
    <w:lvl w:ilvl="5" w:tplc="0409001B" w:tentative="1">
      <w:start w:val="1"/>
      <w:numFmt w:val="lowerRoman"/>
      <w:lvlText w:val="%6."/>
      <w:lvlJc w:val="right"/>
      <w:pPr>
        <w:ind w:left="4253" w:hanging="480"/>
      </w:pPr>
    </w:lvl>
    <w:lvl w:ilvl="6" w:tplc="0409000F" w:tentative="1">
      <w:start w:val="1"/>
      <w:numFmt w:val="decimal"/>
      <w:lvlText w:val="%7."/>
      <w:lvlJc w:val="left"/>
      <w:pPr>
        <w:ind w:left="4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3" w:hanging="480"/>
      </w:pPr>
    </w:lvl>
    <w:lvl w:ilvl="8" w:tplc="0409001B" w:tentative="1">
      <w:start w:val="1"/>
      <w:numFmt w:val="lowerRoman"/>
      <w:lvlText w:val="%9."/>
      <w:lvlJc w:val="right"/>
      <w:pPr>
        <w:ind w:left="5693" w:hanging="480"/>
      </w:pPr>
    </w:lvl>
  </w:abstractNum>
  <w:abstractNum w:abstractNumId="21" w15:restartNumberingAfterBreak="0">
    <w:nsid w:val="758B323C"/>
    <w:multiLevelType w:val="hybridMultilevel"/>
    <w:tmpl w:val="CD48EF68"/>
    <w:lvl w:ilvl="0" w:tplc="8676F684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53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22" w15:restartNumberingAfterBreak="0">
    <w:nsid w:val="776479ED"/>
    <w:multiLevelType w:val="hybridMultilevel"/>
    <w:tmpl w:val="8C54FFC8"/>
    <w:lvl w:ilvl="0" w:tplc="0409000F">
      <w:start w:val="1"/>
      <w:numFmt w:val="decimal"/>
      <w:lvlText w:val="%1."/>
      <w:lvlJc w:val="left"/>
      <w:pPr>
        <w:ind w:left="8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23" w15:restartNumberingAfterBreak="0">
    <w:nsid w:val="7C4D6B7F"/>
    <w:multiLevelType w:val="multilevel"/>
    <w:tmpl w:val="807206D0"/>
    <w:lvl w:ilvl="0">
      <w:start w:val="1"/>
      <w:numFmt w:val="taiwaneseCountingThousand"/>
      <w:lvlText w:val="%1、"/>
      <w:lvlJc w:val="left"/>
      <w:pPr>
        <w:ind w:left="763" w:hanging="480"/>
      </w:p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9"/>
  </w:num>
  <w:num w:numId="9">
    <w:abstractNumId w:val="18"/>
  </w:num>
  <w:num w:numId="10">
    <w:abstractNumId w:val="6"/>
  </w:num>
  <w:num w:numId="11">
    <w:abstractNumId w:val="2"/>
  </w:num>
  <w:num w:numId="12">
    <w:abstractNumId w:val="20"/>
  </w:num>
  <w:num w:numId="13">
    <w:abstractNumId w:val="9"/>
  </w:num>
  <w:num w:numId="14">
    <w:abstractNumId w:val="14"/>
  </w:num>
  <w:num w:numId="15">
    <w:abstractNumId w:val="15"/>
  </w:num>
  <w:num w:numId="16">
    <w:abstractNumId w:val="21"/>
  </w:num>
  <w:num w:numId="17">
    <w:abstractNumId w:val="1"/>
  </w:num>
  <w:num w:numId="18">
    <w:abstractNumId w:val="13"/>
  </w:num>
  <w:num w:numId="19">
    <w:abstractNumId w:val="3"/>
  </w:num>
  <w:num w:numId="20">
    <w:abstractNumId w:val="23"/>
  </w:num>
  <w:num w:numId="21">
    <w:abstractNumId w:val="4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D3"/>
    <w:rsid w:val="0001732B"/>
    <w:rsid w:val="00020655"/>
    <w:rsid w:val="00031114"/>
    <w:rsid w:val="00036F39"/>
    <w:rsid w:val="00040E12"/>
    <w:rsid w:val="00056886"/>
    <w:rsid w:val="000602CC"/>
    <w:rsid w:val="00084248"/>
    <w:rsid w:val="000B30E6"/>
    <w:rsid w:val="000B38C0"/>
    <w:rsid w:val="000D7005"/>
    <w:rsid w:val="0010040C"/>
    <w:rsid w:val="001157A5"/>
    <w:rsid w:val="00116C5A"/>
    <w:rsid w:val="001432A8"/>
    <w:rsid w:val="00162A93"/>
    <w:rsid w:val="00162C88"/>
    <w:rsid w:val="001735C5"/>
    <w:rsid w:val="00175E31"/>
    <w:rsid w:val="00184276"/>
    <w:rsid w:val="001D0709"/>
    <w:rsid w:val="001D77F2"/>
    <w:rsid w:val="001E670D"/>
    <w:rsid w:val="001F0DA1"/>
    <w:rsid w:val="00212C08"/>
    <w:rsid w:val="002235A1"/>
    <w:rsid w:val="00225765"/>
    <w:rsid w:val="00232418"/>
    <w:rsid w:val="00266D77"/>
    <w:rsid w:val="00273B05"/>
    <w:rsid w:val="00280D7E"/>
    <w:rsid w:val="002A35AB"/>
    <w:rsid w:val="002C024C"/>
    <w:rsid w:val="002C6413"/>
    <w:rsid w:val="002F2243"/>
    <w:rsid w:val="002F2D26"/>
    <w:rsid w:val="002F587B"/>
    <w:rsid w:val="003164BA"/>
    <w:rsid w:val="00341DBE"/>
    <w:rsid w:val="00342114"/>
    <w:rsid w:val="00355EE9"/>
    <w:rsid w:val="003715DF"/>
    <w:rsid w:val="0037580C"/>
    <w:rsid w:val="003762E4"/>
    <w:rsid w:val="00387AAD"/>
    <w:rsid w:val="003A5276"/>
    <w:rsid w:val="003C02F8"/>
    <w:rsid w:val="003D037E"/>
    <w:rsid w:val="003D4D5C"/>
    <w:rsid w:val="003E35D6"/>
    <w:rsid w:val="003F30B2"/>
    <w:rsid w:val="003F3CB3"/>
    <w:rsid w:val="0040797D"/>
    <w:rsid w:val="00423CCD"/>
    <w:rsid w:val="00427BCD"/>
    <w:rsid w:val="00443A6C"/>
    <w:rsid w:val="00472D41"/>
    <w:rsid w:val="00491B21"/>
    <w:rsid w:val="004B2D68"/>
    <w:rsid w:val="004B3380"/>
    <w:rsid w:val="004B55B1"/>
    <w:rsid w:val="004D01D0"/>
    <w:rsid w:val="004E41F7"/>
    <w:rsid w:val="004E5E38"/>
    <w:rsid w:val="00501EDE"/>
    <w:rsid w:val="00545A26"/>
    <w:rsid w:val="00563193"/>
    <w:rsid w:val="00580613"/>
    <w:rsid w:val="005A238C"/>
    <w:rsid w:val="005A63B1"/>
    <w:rsid w:val="005B1EFF"/>
    <w:rsid w:val="005C6B6A"/>
    <w:rsid w:val="005D1D88"/>
    <w:rsid w:val="005D37E7"/>
    <w:rsid w:val="005D38A0"/>
    <w:rsid w:val="00615F05"/>
    <w:rsid w:val="00620CB2"/>
    <w:rsid w:val="00637F03"/>
    <w:rsid w:val="00643514"/>
    <w:rsid w:val="00644882"/>
    <w:rsid w:val="0067273D"/>
    <w:rsid w:val="006811CB"/>
    <w:rsid w:val="0068367D"/>
    <w:rsid w:val="006B4883"/>
    <w:rsid w:val="006D0C7B"/>
    <w:rsid w:val="007135E4"/>
    <w:rsid w:val="00714854"/>
    <w:rsid w:val="00751F33"/>
    <w:rsid w:val="007806DA"/>
    <w:rsid w:val="007956B0"/>
    <w:rsid w:val="007D059A"/>
    <w:rsid w:val="007F23A1"/>
    <w:rsid w:val="00802269"/>
    <w:rsid w:val="00803752"/>
    <w:rsid w:val="0083377F"/>
    <w:rsid w:val="00852363"/>
    <w:rsid w:val="00877F95"/>
    <w:rsid w:val="008C4647"/>
    <w:rsid w:val="008D01B7"/>
    <w:rsid w:val="008D406E"/>
    <w:rsid w:val="008D4BA6"/>
    <w:rsid w:val="00922A28"/>
    <w:rsid w:val="0098507E"/>
    <w:rsid w:val="00985D25"/>
    <w:rsid w:val="009948F2"/>
    <w:rsid w:val="009A58B7"/>
    <w:rsid w:val="009B75A2"/>
    <w:rsid w:val="009D63F5"/>
    <w:rsid w:val="009F3CA6"/>
    <w:rsid w:val="00A236EE"/>
    <w:rsid w:val="00A350C6"/>
    <w:rsid w:val="00A61A91"/>
    <w:rsid w:val="00AD764E"/>
    <w:rsid w:val="00B12D34"/>
    <w:rsid w:val="00B1379A"/>
    <w:rsid w:val="00B203CC"/>
    <w:rsid w:val="00B620FD"/>
    <w:rsid w:val="00B67636"/>
    <w:rsid w:val="00B92C9F"/>
    <w:rsid w:val="00B94E5C"/>
    <w:rsid w:val="00BB6937"/>
    <w:rsid w:val="00BC1E6B"/>
    <w:rsid w:val="00BE1967"/>
    <w:rsid w:val="00BE65B7"/>
    <w:rsid w:val="00BE7A37"/>
    <w:rsid w:val="00C029B5"/>
    <w:rsid w:val="00C04695"/>
    <w:rsid w:val="00C21749"/>
    <w:rsid w:val="00C25D0F"/>
    <w:rsid w:val="00C43B46"/>
    <w:rsid w:val="00C647F8"/>
    <w:rsid w:val="00C6693D"/>
    <w:rsid w:val="00C757E1"/>
    <w:rsid w:val="00C7598E"/>
    <w:rsid w:val="00C83D69"/>
    <w:rsid w:val="00CA04EA"/>
    <w:rsid w:val="00CA15D5"/>
    <w:rsid w:val="00CA5861"/>
    <w:rsid w:val="00CB2718"/>
    <w:rsid w:val="00CC026B"/>
    <w:rsid w:val="00CC2CAB"/>
    <w:rsid w:val="00CC3B36"/>
    <w:rsid w:val="00CD66B6"/>
    <w:rsid w:val="00D61326"/>
    <w:rsid w:val="00D65603"/>
    <w:rsid w:val="00D75A12"/>
    <w:rsid w:val="00D84517"/>
    <w:rsid w:val="00D90758"/>
    <w:rsid w:val="00D95A8B"/>
    <w:rsid w:val="00DA6D05"/>
    <w:rsid w:val="00DD3EBC"/>
    <w:rsid w:val="00DE3A38"/>
    <w:rsid w:val="00DF27A5"/>
    <w:rsid w:val="00E04E63"/>
    <w:rsid w:val="00E10E85"/>
    <w:rsid w:val="00E40FA1"/>
    <w:rsid w:val="00E66AB3"/>
    <w:rsid w:val="00E760D3"/>
    <w:rsid w:val="00EC57C5"/>
    <w:rsid w:val="00EC65A0"/>
    <w:rsid w:val="00ED36B5"/>
    <w:rsid w:val="00EE14C8"/>
    <w:rsid w:val="00EF775B"/>
    <w:rsid w:val="00F00D09"/>
    <w:rsid w:val="00F034AA"/>
    <w:rsid w:val="00F10120"/>
    <w:rsid w:val="00F152FC"/>
    <w:rsid w:val="00F1627E"/>
    <w:rsid w:val="00F32CB2"/>
    <w:rsid w:val="00F54C91"/>
    <w:rsid w:val="00F60AD6"/>
    <w:rsid w:val="00F66E12"/>
    <w:rsid w:val="00F72E04"/>
    <w:rsid w:val="00F741D0"/>
    <w:rsid w:val="00F749A8"/>
    <w:rsid w:val="00F975B9"/>
    <w:rsid w:val="00FA4FAB"/>
    <w:rsid w:val="00FB0A35"/>
    <w:rsid w:val="00FC25EF"/>
    <w:rsid w:val="00FE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D85F0"/>
  <w14:defaultImageDpi w14:val="0"/>
  <w15:docId w15:val="{604A24DD-2B1C-E146-BBAF-CF043FA0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4"/>
      <w:ind w:left="413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25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C25D0F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C25D0F"/>
    <w:rPr>
      <w:rFonts w:ascii="Times New Roman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59"/>
    <w:rsid w:val="00F5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4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4C9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8AD5-2FDB-4F03-B30A-7C1DBB5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ue</dc:creator>
  <cp:lastModifiedBy>陸子初-misslulu</cp:lastModifiedBy>
  <cp:revision>4</cp:revision>
  <cp:lastPrinted>2022-02-22T06:50:00Z</cp:lastPrinted>
  <dcterms:created xsi:type="dcterms:W3CDTF">2022-02-25T01:54:00Z</dcterms:created>
  <dcterms:modified xsi:type="dcterms:W3CDTF">2022-02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